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FDA58" w14:textId="77777777" w:rsidR="005F7C40" w:rsidRDefault="005F7C40" w:rsidP="002A0700">
      <w:pPr>
        <w:spacing w:after="0" w:line="240" w:lineRule="auto"/>
        <w:jc w:val="center"/>
        <w:rPr>
          <w:b/>
          <w:sz w:val="18"/>
        </w:rPr>
      </w:pPr>
      <w:r w:rsidRPr="005F7C40">
        <w:rPr>
          <w:noProof/>
          <w:lang w:val="pt-BR" w:eastAsia="pt-BR" w:bidi="ar-SA"/>
        </w:rPr>
        <w:drawing>
          <wp:anchor distT="0" distB="0" distL="0" distR="0" simplePos="0" relativeHeight="251658240" behindDoc="0" locked="0" layoutInCell="1" allowOverlap="1" wp14:anchorId="6B102427" wp14:editId="6547E1E1">
            <wp:simplePos x="0" y="0"/>
            <wp:positionH relativeFrom="page">
              <wp:posOffset>1085215</wp:posOffset>
            </wp:positionH>
            <wp:positionV relativeFrom="paragraph">
              <wp:posOffset>5207</wp:posOffset>
            </wp:positionV>
            <wp:extent cx="605155" cy="5981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C40">
        <w:rPr>
          <w:noProof/>
          <w:lang w:val="pt-BR" w:eastAsia="pt-BR" w:bidi="ar-SA"/>
        </w:rPr>
        <w:drawing>
          <wp:anchor distT="0" distB="0" distL="0" distR="0" simplePos="0" relativeHeight="251659264" behindDoc="0" locked="0" layoutInCell="1" allowOverlap="1" wp14:anchorId="11B15C5E" wp14:editId="5C313DA4">
            <wp:simplePos x="0" y="0"/>
            <wp:positionH relativeFrom="page">
              <wp:posOffset>6144514</wp:posOffset>
            </wp:positionH>
            <wp:positionV relativeFrom="paragraph">
              <wp:posOffset>5842</wp:posOffset>
            </wp:positionV>
            <wp:extent cx="647065" cy="59817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B18" w:rsidRPr="005F7C40">
        <w:rPr>
          <w:b/>
          <w:sz w:val="18"/>
        </w:rPr>
        <w:t>MINISTÉRIO DA EDUCAÇÃO</w:t>
      </w:r>
    </w:p>
    <w:p w14:paraId="20083F1B" w14:textId="77777777" w:rsidR="005F7C40" w:rsidRDefault="00E34B18" w:rsidP="002A0700">
      <w:pPr>
        <w:spacing w:after="0" w:line="240" w:lineRule="auto"/>
        <w:jc w:val="center"/>
        <w:rPr>
          <w:b/>
          <w:sz w:val="18"/>
        </w:rPr>
      </w:pPr>
      <w:r w:rsidRPr="005F7C40">
        <w:rPr>
          <w:b/>
          <w:sz w:val="18"/>
        </w:rPr>
        <w:t>FUNDAÇÃO U</w:t>
      </w:r>
      <w:r w:rsidR="005F7C40">
        <w:rPr>
          <w:b/>
          <w:sz w:val="18"/>
        </w:rPr>
        <w:t>NIVERSIDADE FEDERAL DE RONDÔNIA</w:t>
      </w:r>
    </w:p>
    <w:p w14:paraId="7769C02D" w14:textId="77777777" w:rsidR="005F7C40" w:rsidRDefault="00E34B18" w:rsidP="002A0700">
      <w:pPr>
        <w:spacing w:after="0" w:line="240" w:lineRule="auto"/>
        <w:jc w:val="center"/>
        <w:rPr>
          <w:b/>
          <w:sz w:val="18"/>
        </w:rPr>
      </w:pPr>
      <w:r w:rsidRPr="005F7C40">
        <w:rPr>
          <w:b/>
          <w:sz w:val="18"/>
        </w:rPr>
        <w:t>NÚCLEO DE SAÚDE</w:t>
      </w:r>
    </w:p>
    <w:p w14:paraId="2EFE8897" w14:textId="77777777" w:rsidR="005F7C40" w:rsidRDefault="005F7C40" w:rsidP="002A0700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DEPARTAMENTO DE PSICOLOGIA</w:t>
      </w:r>
    </w:p>
    <w:p w14:paraId="75CAE7A3" w14:textId="77777777" w:rsidR="00EB1E52" w:rsidRPr="005F7C40" w:rsidRDefault="00E34B18" w:rsidP="002A0700">
      <w:pPr>
        <w:spacing w:after="0" w:line="240" w:lineRule="auto"/>
        <w:jc w:val="center"/>
        <w:rPr>
          <w:b/>
          <w:sz w:val="18"/>
        </w:rPr>
      </w:pPr>
      <w:r w:rsidRPr="005F7C40">
        <w:rPr>
          <w:b/>
          <w:sz w:val="18"/>
        </w:rPr>
        <w:t>PROGRAMA DE PÓS-GRADUAÇÃO EM PSICOLOGIA</w:t>
      </w:r>
    </w:p>
    <w:p w14:paraId="04254FCE" w14:textId="77777777" w:rsidR="00EB1E52" w:rsidRPr="005F7C40" w:rsidRDefault="00EB1E52" w:rsidP="00905199">
      <w:pPr>
        <w:pStyle w:val="Corpodetexto"/>
        <w:spacing w:after="0" w:line="240" w:lineRule="auto"/>
        <w:ind w:left="0"/>
        <w:jc w:val="both"/>
        <w:rPr>
          <w:b/>
          <w:sz w:val="27"/>
        </w:rPr>
      </w:pPr>
    </w:p>
    <w:p w14:paraId="2673416B" w14:textId="2B844C95" w:rsidR="00EB1E52" w:rsidRPr="005F7C40" w:rsidRDefault="00E34B18" w:rsidP="002A0700">
      <w:pPr>
        <w:spacing w:after="0" w:line="240" w:lineRule="auto"/>
        <w:jc w:val="center"/>
        <w:rPr>
          <w:b/>
          <w:sz w:val="24"/>
        </w:rPr>
      </w:pPr>
      <w:r w:rsidRPr="005F7C40">
        <w:rPr>
          <w:b/>
          <w:sz w:val="24"/>
          <w:u w:val="thick"/>
        </w:rPr>
        <w:t>EDITAL DO PROCESSO SELETIVO nº</w:t>
      </w:r>
      <w:r w:rsidR="000C53EA">
        <w:rPr>
          <w:b/>
          <w:sz w:val="24"/>
          <w:u w:val="thick"/>
        </w:rPr>
        <w:t xml:space="preserve"> 01/</w:t>
      </w:r>
      <w:r w:rsidR="00D67B2A" w:rsidRPr="005F7C40">
        <w:rPr>
          <w:b/>
          <w:sz w:val="24"/>
          <w:u w:val="thick"/>
          <w:lang w:val="pt-BR"/>
        </w:rPr>
        <w:t>PPGPSI</w:t>
      </w:r>
      <w:r w:rsidR="00D5685F">
        <w:rPr>
          <w:b/>
          <w:sz w:val="24"/>
          <w:u w:val="thick"/>
          <w:lang w:val="pt-BR"/>
        </w:rPr>
        <w:t>/2021</w:t>
      </w:r>
    </w:p>
    <w:p w14:paraId="2EA16676" w14:textId="77777777" w:rsidR="00EB1E52" w:rsidRPr="005F7C40" w:rsidRDefault="00EB1E52" w:rsidP="00905199">
      <w:pPr>
        <w:pStyle w:val="Corpodetexto"/>
        <w:spacing w:after="0" w:line="240" w:lineRule="auto"/>
        <w:ind w:left="0"/>
        <w:jc w:val="both"/>
        <w:rPr>
          <w:b/>
          <w:sz w:val="16"/>
        </w:rPr>
      </w:pPr>
    </w:p>
    <w:p w14:paraId="1EA71FED" w14:textId="3B2C6B0B" w:rsidR="00EB1E52" w:rsidRPr="00576768" w:rsidRDefault="00E34B18" w:rsidP="00576768">
      <w:pPr>
        <w:pStyle w:val="Ttulo1"/>
        <w:spacing w:after="0" w:line="240" w:lineRule="auto"/>
        <w:ind w:left="0"/>
        <w:jc w:val="both"/>
      </w:pPr>
      <w:r w:rsidRPr="005F7C40">
        <w:t>APÊNDICE D</w:t>
      </w:r>
      <w:r w:rsidR="00576768">
        <w:t xml:space="preserve"> - </w:t>
      </w:r>
      <w:r w:rsidRPr="005F7C40">
        <w:t>FORMULÁRIO PARA REQUERIMENTO DE ATENDIMENTO ESPECIAL</w:t>
      </w:r>
      <w:r w:rsidRPr="005F7C40">
        <w:rPr>
          <w:position w:val="8"/>
          <w:sz w:val="16"/>
        </w:rPr>
        <w:t>1</w:t>
      </w:r>
    </w:p>
    <w:p w14:paraId="0C808332" w14:textId="77777777" w:rsidR="00EB1E52" w:rsidRPr="005F7C40" w:rsidRDefault="00EB1E52" w:rsidP="00905199">
      <w:pPr>
        <w:pStyle w:val="Corpodetexto"/>
        <w:spacing w:after="0" w:line="240" w:lineRule="auto"/>
        <w:ind w:left="0"/>
        <w:jc w:val="both"/>
        <w:rPr>
          <w:b/>
        </w:rPr>
      </w:pPr>
    </w:p>
    <w:tbl>
      <w:tblPr>
        <w:tblStyle w:val="TableNormal"/>
        <w:tblW w:w="9611" w:type="dxa"/>
        <w:tblInd w:w="271" w:type="dxa"/>
        <w:tblLayout w:type="fixed"/>
        <w:tblLook w:val="04A0" w:firstRow="1" w:lastRow="0" w:firstColumn="1" w:lastColumn="0" w:noHBand="0" w:noVBand="1"/>
      </w:tblPr>
      <w:tblGrid>
        <w:gridCol w:w="3383"/>
        <w:gridCol w:w="6228"/>
      </w:tblGrid>
      <w:tr w:rsidR="005F7C40" w:rsidRPr="005F7C40" w14:paraId="5AE37FCA" w14:textId="77777777">
        <w:trPr>
          <w:trHeight w:val="340"/>
        </w:trPr>
        <w:tc>
          <w:tcPr>
            <w:tcW w:w="3383" w:type="dxa"/>
            <w:tcBorders>
              <w:top w:val="single" w:sz="4" w:space="0" w:color="000000"/>
            </w:tcBorders>
            <w:shd w:val="clear" w:color="auto" w:fill="D9D9D9"/>
          </w:tcPr>
          <w:p w14:paraId="3935BC34" w14:textId="77777777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sz w:val="20"/>
              </w:rPr>
              <w:t>Nome completo:</w:t>
            </w:r>
          </w:p>
        </w:tc>
        <w:tc>
          <w:tcPr>
            <w:tcW w:w="6228" w:type="dxa"/>
            <w:tcBorders>
              <w:top w:val="single" w:sz="4" w:space="0" w:color="000000"/>
            </w:tcBorders>
            <w:shd w:val="clear" w:color="auto" w:fill="D9D9D9"/>
          </w:tcPr>
          <w:p w14:paraId="5D81E2B7" w14:textId="77777777" w:rsidR="00EB1E52" w:rsidRPr="005F7C40" w:rsidRDefault="00EB1E52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F7C40" w:rsidRPr="005F7C40" w14:paraId="64A7C25D" w14:textId="77777777">
        <w:trPr>
          <w:trHeight w:val="338"/>
        </w:trPr>
        <w:tc>
          <w:tcPr>
            <w:tcW w:w="3383" w:type="dxa"/>
          </w:tcPr>
          <w:p w14:paraId="64AA4524" w14:textId="77777777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sz w:val="20"/>
              </w:rPr>
              <w:t>CPF:</w:t>
            </w:r>
          </w:p>
        </w:tc>
        <w:tc>
          <w:tcPr>
            <w:tcW w:w="6228" w:type="dxa"/>
          </w:tcPr>
          <w:p w14:paraId="732B7155" w14:textId="77777777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sz w:val="20"/>
              </w:rPr>
              <w:t>RG:</w:t>
            </w:r>
          </w:p>
        </w:tc>
      </w:tr>
      <w:tr w:rsidR="005F7C40" w:rsidRPr="005F7C40" w14:paraId="1AEF5121" w14:textId="77777777">
        <w:trPr>
          <w:trHeight w:val="340"/>
        </w:trPr>
        <w:tc>
          <w:tcPr>
            <w:tcW w:w="3383" w:type="dxa"/>
            <w:shd w:val="clear" w:color="auto" w:fill="D9D9D9"/>
          </w:tcPr>
          <w:p w14:paraId="12D846A0" w14:textId="77777777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sz w:val="20"/>
              </w:rPr>
              <w:t>Telefone fixo (Se houver):</w:t>
            </w:r>
          </w:p>
        </w:tc>
        <w:tc>
          <w:tcPr>
            <w:tcW w:w="6228" w:type="dxa"/>
            <w:shd w:val="clear" w:color="auto" w:fill="D9D9D9"/>
          </w:tcPr>
          <w:p w14:paraId="0E1A1DA1" w14:textId="77777777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sz w:val="20"/>
              </w:rPr>
              <w:t>Telefone celular:</w:t>
            </w:r>
          </w:p>
        </w:tc>
      </w:tr>
      <w:tr w:rsidR="005F7C40" w:rsidRPr="005F7C40" w14:paraId="07F68464" w14:textId="77777777">
        <w:trPr>
          <w:trHeight w:val="340"/>
        </w:trPr>
        <w:tc>
          <w:tcPr>
            <w:tcW w:w="3383" w:type="dxa"/>
          </w:tcPr>
          <w:p w14:paraId="6A0815D5" w14:textId="77777777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i/>
                <w:sz w:val="20"/>
              </w:rPr>
              <w:t xml:space="preserve">E-mail </w:t>
            </w:r>
            <w:r w:rsidRPr="005F7C40">
              <w:rPr>
                <w:sz w:val="20"/>
              </w:rPr>
              <w:t>cujo acesso seja frequente:</w:t>
            </w:r>
          </w:p>
        </w:tc>
        <w:tc>
          <w:tcPr>
            <w:tcW w:w="6228" w:type="dxa"/>
          </w:tcPr>
          <w:p w14:paraId="533A8B15" w14:textId="77777777" w:rsidR="00EB1E52" w:rsidRPr="005F7C40" w:rsidRDefault="00EB1E52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F7C40" w:rsidRPr="005F7C40" w14:paraId="724033F6" w14:textId="77777777">
        <w:trPr>
          <w:trHeight w:val="338"/>
        </w:trPr>
        <w:tc>
          <w:tcPr>
            <w:tcW w:w="3383" w:type="dxa"/>
            <w:shd w:val="clear" w:color="auto" w:fill="D9D9D9"/>
          </w:tcPr>
          <w:p w14:paraId="1741A90D" w14:textId="77777777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sz w:val="20"/>
              </w:rPr>
              <w:t>Endereço Completo:</w:t>
            </w:r>
          </w:p>
        </w:tc>
        <w:tc>
          <w:tcPr>
            <w:tcW w:w="6228" w:type="dxa"/>
            <w:shd w:val="clear" w:color="auto" w:fill="D9D9D9"/>
          </w:tcPr>
          <w:p w14:paraId="4CFF1E74" w14:textId="77777777" w:rsidR="00EB1E52" w:rsidRPr="005F7C40" w:rsidRDefault="00EB1E52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F7C40" w:rsidRPr="005F7C40" w14:paraId="0C92C5F6" w14:textId="77777777">
        <w:trPr>
          <w:trHeight w:val="1260"/>
        </w:trPr>
        <w:tc>
          <w:tcPr>
            <w:tcW w:w="9611" w:type="dxa"/>
            <w:gridSpan w:val="2"/>
          </w:tcPr>
          <w:p w14:paraId="24164CD2" w14:textId="632F038D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sz w:val="20"/>
              </w:rPr>
              <w:t>Venho requerer junto à Comissão Examinadora do Processo Seletivo para o Mestrado em Psicologia da Universidade Federal de Rondônia, regido pelo Edita</w:t>
            </w:r>
            <w:r w:rsidR="00BA5D09">
              <w:rPr>
                <w:sz w:val="20"/>
              </w:rPr>
              <w:t>l 01/PPGPSI/2021</w:t>
            </w:r>
            <w:r w:rsidRPr="005F7C40">
              <w:rPr>
                <w:sz w:val="20"/>
              </w:rPr>
              <w:t xml:space="preserve">, de </w:t>
            </w:r>
            <w:r w:rsidR="00BA5D09">
              <w:rPr>
                <w:sz w:val="20"/>
              </w:rPr>
              <w:t>29 de março de 2021</w:t>
            </w:r>
            <w:r w:rsidRPr="005F7C40">
              <w:rPr>
                <w:sz w:val="20"/>
              </w:rPr>
              <w:t>, condições para realizar a</w:t>
            </w:r>
            <w:r w:rsidR="00A46BE6">
              <w:rPr>
                <w:sz w:val="20"/>
              </w:rPr>
              <w:t xml:space="preserve"> entrevista (Descrever):</w:t>
            </w:r>
          </w:p>
          <w:p w14:paraId="096BEDE9" w14:textId="552312E5" w:rsidR="00EB1E52" w:rsidRPr="005F7C40" w:rsidRDefault="00EB1E52" w:rsidP="00905199">
            <w:pPr>
              <w:pStyle w:val="TableParagraph"/>
              <w:tabs>
                <w:tab w:val="left" w:pos="3615"/>
                <w:tab w:val="left" w:pos="5775"/>
              </w:tabs>
              <w:spacing w:after="0" w:line="240" w:lineRule="auto"/>
              <w:jc w:val="both"/>
              <w:rPr>
                <w:sz w:val="20"/>
              </w:rPr>
            </w:pPr>
          </w:p>
        </w:tc>
      </w:tr>
      <w:tr w:rsidR="005F7C40" w:rsidRPr="005F7C40" w14:paraId="2BD92CCD" w14:textId="77777777">
        <w:trPr>
          <w:trHeight w:val="1259"/>
        </w:trPr>
        <w:tc>
          <w:tcPr>
            <w:tcW w:w="9611" w:type="dxa"/>
            <w:gridSpan w:val="2"/>
          </w:tcPr>
          <w:p w14:paraId="23AE0F6E" w14:textId="77777777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sz w:val="20"/>
              </w:rPr>
              <w:t>Nestes termos, peço deferimento.</w:t>
            </w:r>
          </w:p>
          <w:p w14:paraId="6792BAF0" w14:textId="53692AF9" w:rsidR="00EB1E52" w:rsidRDefault="008E4807" w:rsidP="008E4807">
            <w:pPr>
              <w:pStyle w:val="TableParagraph"/>
              <w:tabs>
                <w:tab w:val="left" w:pos="7227"/>
                <w:tab w:val="left" w:pos="7775"/>
                <w:tab w:val="left" w:pos="8908"/>
              </w:tabs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Porto Velho, ____/_____</w:t>
            </w:r>
            <w:r w:rsidR="00E34B18" w:rsidRPr="005F7C40">
              <w:rPr>
                <w:sz w:val="20"/>
              </w:rPr>
              <w:t>de</w:t>
            </w:r>
            <w:r w:rsidR="00E34B18" w:rsidRPr="005F7C40">
              <w:rPr>
                <w:spacing w:val="5"/>
                <w:sz w:val="20"/>
              </w:rPr>
              <w:t xml:space="preserve"> </w:t>
            </w:r>
            <w:r w:rsidR="00E34B18" w:rsidRPr="005F7C40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</w:p>
          <w:p w14:paraId="04A27524" w14:textId="77777777" w:rsidR="008E4807" w:rsidRPr="005F7C40" w:rsidRDefault="008E4807" w:rsidP="008E4807">
            <w:pPr>
              <w:pStyle w:val="TableParagraph"/>
              <w:tabs>
                <w:tab w:val="left" w:pos="7227"/>
                <w:tab w:val="left" w:pos="7775"/>
                <w:tab w:val="left" w:pos="8908"/>
              </w:tabs>
              <w:spacing w:after="0" w:line="240" w:lineRule="auto"/>
              <w:jc w:val="right"/>
              <w:rPr>
                <w:sz w:val="20"/>
              </w:rPr>
            </w:pPr>
          </w:p>
          <w:p w14:paraId="031A6A13" w14:textId="77777777" w:rsidR="00EB1E52" w:rsidRPr="005F7C40" w:rsidRDefault="00EB1E52" w:rsidP="00905199">
            <w:pPr>
              <w:pStyle w:val="TableParagraph"/>
              <w:spacing w:after="0" w:line="240" w:lineRule="auto"/>
              <w:jc w:val="both"/>
              <w:rPr>
                <w:b/>
                <w:sz w:val="19"/>
              </w:rPr>
            </w:pPr>
          </w:p>
          <w:p w14:paraId="2764090F" w14:textId="77777777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"/>
              </w:rPr>
            </w:pPr>
            <w:r w:rsidRPr="005F7C40">
              <w:rPr>
                <w:noProof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789DF801" wp14:editId="5F4031E7">
                      <wp:extent cx="2473960" cy="5080"/>
                      <wp:effectExtent l="13335" t="4445" r="8255" b="9525"/>
                      <wp:docPr id="11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3960" cy="5080"/>
                                <a:chOff x="0" y="0"/>
                                <a:chExt cx="3896" cy="8"/>
                              </a:xfrm>
                            </wpg:grpSpPr>
                            <wps:wsp>
                              <wps:cNvPr id="94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7" o:spid="_x0000_s1026" o:spt="203" style="height:0.4pt;width:194.8pt;" coordsize="3896,8" o:gfxdata="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97OQo1AAAAAIBAAAPAAAAAAAAAAEA&#10;IAAAACIAAABkcnMvZG93bnJldi54bWxQSwECFAAUAAAACACHTuJAvlgJ9BMCAACNBAAADgAAAAAA&#10;AAABACAAAAAjAQAAZHJzL2Uyb0RvYy54bWxQSwUGAAAAAAYABgBZAQAAqAUAAAAA&#10;">
                      <o:lock v:ext="edit" aspectratio="f"/>
                      <v:line id="Line 8" o:spid="_x0000_s1026" o:spt="20" style="position:absolute;left:0;top:4;height:0;width:3896;" filled="f" stroked="t" coordsize="21600,21600" o:gfxdata="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BHWr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398425196850394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14:paraId="43BC5A18" w14:textId="0DC424E1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sz w:val="20"/>
              </w:rPr>
              <w:t>Assinatura d</w:t>
            </w:r>
            <w:r w:rsidR="008E4807">
              <w:rPr>
                <w:sz w:val="20"/>
              </w:rPr>
              <w:t>a(o)</w:t>
            </w:r>
            <w:r w:rsidRPr="005F7C40">
              <w:rPr>
                <w:sz w:val="20"/>
              </w:rPr>
              <w:t xml:space="preserve"> candidat</w:t>
            </w:r>
            <w:r w:rsidR="008E4807">
              <w:rPr>
                <w:sz w:val="20"/>
              </w:rPr>
              <w:t>a</w:t>
            </w:r>
            <w:r w:rsidRPr="005F7C40">
              <w:rPr>
                <w:sz w:val="20"/>
              </w:rPr>
              <w:t>(</w:t>
            </w:r>
            <w:r w:rsidR="008E4807">
              <w:rPr>
                <w:sz w:val="20"/>
              </w:rPr>
              <w:t>0</w:t>
            </w:r>
            <w:r w:rsidRPr="005F7C40">
              <w:rPr>
                <w:sz w:val="20"/>
              </w:rPr>
              <w:t>)</w:t>
            </w:r>
          </w:p>
        </w:tc>
      </w:tr>
      <w:tr w:rsidR="005F7C40" w:rsidRPr="005F7C40" w14:paraId="07425421" w14:textId="77777777">
        <w:trPr>
          <w:trHeight w:val="343"/>
        </w:trPr>
        <w:tc>
          <w:tcPr>
            <w:tcW w:w="9611" w:type="dxa"/>
            <w:gridSpan w:val="2"/>
            <w:shd w:val="clear" w:color="auto" w:fill="D9D9D9"/>
          </w:tcPr>
          <w:p w14:paraId="45988565" w14:textId="37A1F3FE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sz w:val="20"/>
              </w:rPr>
              <w:t xml:space="preserve">Parecer da Comissão Examinadora do Processo Seletivo </w:t>
            </w:r>
            <w:r w:rsidR="00BA5D09">
              <w:rPr>
                <w:sz w:val="20"/>
              </w:rPr>
              <w:t>2021</w:t>
            </w:r>
          </w:p>
        </w:tc>
      </w:tr>
      <w:tr w:rsidR="005F7C40" w:rsidRPr="005F7C40" w14:paraId="3C5F452A" w14:textId="77777777">
        <w:trPr>
          <w:trHeight w:val="1716"/>
        </w:trPr>
        <w:tc>
          <w:tcPr>
            <w:tcW w:w="9611" w:type="dxa"/>
            <w:gridSpan w:val="2"/>
            <w:shd w:val="clear" w:color="auto" w:fill="D9D9D9"/>
          </w:tcPr>
          <w:p w14:paraId="16A220B3" w14:textId="6EA2DBB3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sz w:val="20"/>
              </w:rPr>
              <w:t>Após análise do requerimento a Comissão Examinadora do Processo Seletivo do</w:t>
            </w:r>
            <w:r w:rsidR="00BA5D09">
              <w:rPr>
                <w:sz w:val="20"/>
              </w:rPr>
              <w:t xml:space="preserve"> PPGPSI</w:t>
            </w:r>
            <w:r w:rsidRPr="005F7C40">
              <w:rPr>
                <w:sz w:val="20"/>
              </w:rPr>
              <w:t>, da Fundação Universidade Federal de Rondônia, Edital</w:t>
            </w:r>
            <w:r w:rsidR="00BA5D09">
              <w:rPr>
                <w:sz w:val="20"/>
              </w:rPr>
              <w:t xml:space="preserve"> </w:t>
            </w:r>
            <w:r w:rsidR="00BA5D09">
              <w:rPr>
                <w:sz w:val="20"/>
              </w:rPr>
              <w:t>01/PPGPSI/2021</w:t>
            </w:r>
            <w:r w:rsidR="00BA5D09" w:rsidRPr="005F7C40">
              <w:rPr>
                <w:sz w:val="20"/>
              </w:rPr>
              <w:t xml:space="preserve">, de </w:t>
            </w:r>
            <w:r w:rsidR="00BA5D09">
              <w:rPr>
                <w:sz w:val="20"/>
              </w:rPr>
              <w:t>29 de março de 2021</w:t>
            </w:r>
            <w:r w:rsidRPr="005F7C40">
              <w:rPr>
                <w:sz w:val="20"/>
              </w:rPr>
              <w:t>, resolve:</w:t>
            </w:r>
          </w:p>
          <w:p w14:paraId="64CD3B08" w14:textId="77777777" w:rsidR="00EB1E52" w:rsidRPr="005F7C40" w:rsidRDefault="00EB1E52" w:rsidP="00905199">
            <w:pPr>
              <w:pStyle w:val="TableParagraph"/>
              <w:spacing w:after="0" w:line="240" w:lineRule="auto"/>
              <w:jc w:val="both"/>
              <w:rPr>
                <w:b/>
                <w:sz w:val="20"/>
              </w:rPr>
            </w:pPr>
          </w:p>
          <w:p w14:paraId="305E911A" w14:textId="77777777" w:rsidR="00EB1E52" w:rsidRPr="005F7C40" w:rsidRDefault="00E34B18" w:rsidP="00905199">
            <w:pPr>
              <w:pStyle w:val="TableParagraph"/>
              <w:tabs>
                <w:tab w:val="left" w:pos="1289"/>
              </w:tabs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sz w:val="20"/>
              </w:rPr>
              <w:t>(   ) deferir</w:t>
            </w:r>
            <w:r w:rsidRPr="005F7C40">
              <w:rPr>
                <w:sz w:val="20"/>
              </w:rPr>
              <w:tab/>
              <w:t>( )</w:t>
            </w:r>
            <w:r w:rsidRPr="005F7C40">
              <w:rPr>
                <w:spacing w:val="-1"/>
                <w:sz w:val="20"/>
              </w:rPr>
              <w:t xml:space="preserve"> </w:t>
            </w:r>
            <w:r w:rsidRPr="005F7C40">
              <w:rPr>
                <w:sz w:val="20"/>
              </w:rPr>
              <w:t>indeferir</w:t>
            </w:r>
          </w:p>
          <w:p w14:paraId="36F15B34" w14:textId="101A0B03" w:rsidR="00EB1E52" w:rsidRPr="005F7C40" w:rsidRDefault="00E34B18" w:rsidP="00905199">
            <w:pPr>
              <w:pStyle w:val="TableParagraph"/>
              <w:tabs>
                <w:tab w:val="left" w:pos="8865"/>
              </w:tabs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sz w:val="20"/>
              </w:rPr>
              <w:t>Porto</w:t>
            </w:r>
            <w:r w:rsidRPr="005F7C40">
              <w:rPr>
                <w:spacing w:val="-4"/>
                <w:sz w:val="20"/>
              </w:rPr>
              <w:t xml:space="preserve"> </w:t>
            </w:r>
            <w:r w:rsidRPr="005F7C40">
              <w:rPr>
                <w:spacing w:val="-3"/>
                <w:sz w:val="20"/>
              </w:rPr>
              <w:t xml:space="preserve">Velho-RO, </w:t>
            </w:r>
            <w:r w:rsidRPr="005F7C40">
              <w:rPr>
                <w:spacing w:val="-3"/>
                <w:sz w:val="20"/>
                <w:u w:val="single"/>
              </w:rPr>
              <w:t xml:space="preserve">   </w:t>
            </w:r>
            <w:r w:rsidRPr="005F7C40">
              <w:rPr>
                <w:spacing w:val="13"/>
                <w:sz w:val="20"/>
                <w:u w:val="single"/>
              </w:rPr>
              <w:t xml:space="preserve"> </w:t>
            </w:r>
            <w:r w:rsidRPr="005F7C40">
              <w:rPr>
                <w:sz w:val="20"/>
              </w:rPr>
              <w:t>de</w:t>
            </w:r>
            <w:r w:rsidRPr="005F7C40">
              <w:rPr>
                <w:sz w:val="20"/>
                <w:u w:val="single"/>
              </w:rPr>
              <w:t xml:space="preserve"> </w:t>
            </w:r>
            <w:r w:rsidRPr="005F7C40">
              <w:rPr>
                <w:sz w:val="20"/>
                <w:u w:val="single"/>
              </w:rPr>
              <w:tab/>
            </w:r>
            <w:r w:rsidRPr="005F7C40">
              <w:rPr>
                <w:sz w:val="20"/>
              </w:rPr>
              <w:t>de</w:t>
            </w:r>
            <w:r w:rsidRPr="005F7C40">
              <w:rPr>
                <w:spacing w:val="2"/>
                <w:sz w:val="20"/>
              </w:rPr>
              <w:t xml:space="preserve"> </w:t>
            </w:r>
            <w:r w:rsidRPr="005F7C40">
              <w:rPr>
                <w:sz w:val="20"/>
              </w:rPr>
              <w:t>20</w:t>
            </w:r>
            <w:r w:rsidR="00A46BE6">
              <w:rPr>
                <w:sz w:val="20"/>
              </w:rPr>
              <w:t>21</w:t>
            </w:r>
            <w:r w:rsidRPr="005F7C40">
              <w:rPr>
                <w:sz w:val="20"/>
              </w:rPr>
              <w:t>.</w:t>
            </w:r>
          </w:p>
          <w:p w14:paraId="64449BAD" w14:textId="77777777" w:rsidR="00EB1E52" w:rsidRPr="005F7C40" w:rsidRDefault="00EB1E52" w:rsidP="00905199">
            <w:pPr>
              <w:pStyle w:val="TableParagraph"/>
              <w:spacing w:after="0" w:line="240" w:lineRule="auto"/>
              <w:jc w:val="both"/>
              <w:rPr>
                <w:b/>
                <w:sz w:val="19"/>
              </w:rPr>
            </w:pPr>
          </w:p>
          <w:p w14:paraId="3715281F" w14:textId="77777777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"/>
              </w:rPr>
            </w:pPr>
            <w:r w:rsidRPr="005F7C40">
              <w:rPr>
                <w:noProof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3CC7485B" wp14:editId="442F91F1">
                      <wp:extent cx="4317365" cy="5080"/>
                      <wp:effectExtent l="8255" t="10160" r="8255" b="3810"/>
                      <wp:docPr id="7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7365" cy="5080"/>
                                <a:chOff x="0" y="0"/>
                                <a:chExt cx="6799" cy="8"/>
                              </a:xfrm>
                            </wpg:grpSpPr>
                            <wps:wsp>
                              <wps:cNvPr id="9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3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9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3" y="4"/>
                                  <a:ext cx="13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98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03" y="4"/>
                                  <a:ext cx="20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3" o:spid="_x0000_s1026" o:spt="203" style="height:0.4pt;width:339.95pt;" coordsize="6799,8" o:gfxdata="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HGord&#10;1AAAAAIBAAAPAAAAAAAAAAEAIAAAACIAAABkcnMvZG93bnJldi54bWxQSwECFAAUAAAACACHTuJA&#10;ClsR8F4CAABCCAAADgAAAAAAAAABACAAAAAjAQAAZHJzL2Uyb0RvYy54bWxQSwUGAAAAAAYABgBZ&#10;AQAA8wUAAAAA&#10;">
                      <o:lock v:ext="edit" aspectratio="f"/>
                      <v:line id="Line 6" o:spid="_x0000_s1026" o:spt="20" style="position:absolute;left:0;top:4;height:0;width:3301;" filled="f" stroked="t" coordsize="21600,21600" o:gfxdata="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j+1B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398425196850394pt" color="#000000" joinstyle="round"/>
                        <v:imagedata o:title=""/>
                        <o:lock v:ext="edit" aspectratio="f"/>
                      </v:line>
                      <v:line id="Line 5" o:spid="_x0000_s1026" o:spt="20" style="position:absolute;left:3303;top:4;height:0;width:1396;" filled="f" stroked="t" coordsize="21600,21600" o:gfxdata="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MNI2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398425196850394pt" color="#000000" joinstyle="round"/>
                        <v:imagedata o:title=""/>
                        <o:lock v:ext="edit" aspectratio="f"/>
                      </v:line>
                      <v:line id="Line 4" o:spid="_x0000_s1026" o:spt="20" style="position:absolute;left:4703;top:4;height:0;width:2096;" filled="f" stroked="t" coordsize="21600,21600" o:gfxdata="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1c3Ki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0.398425196850394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14:paraId="41B0F2CC" w14:textId="3C59CFDA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sz w:val="20"/>
              </w:rPr>
              <w:t xml:space="preserve">Presidente da Comissão Examinadora do Processo Seletivo do </w:t>
            </w:r>
            <w:r w:rsidR="00BA5D09">
              <w:rPr>
                <w:sz w:val="20"/>
              </w:rPr>
              <w:t>PPGPSI</w:t>
            </w:r>
          </w:p>
        </w:tc>
      </w:tr>
      <w:tr w:rsidR="005F7C40" w:rsidRPr="005F7C40" w14:paraId="57B293ED" w14:textId="77777777">
        <w:trPr>
          <w:trHeight w:val="679"/>
        </w:trPr>
        <w:tc>
          <w:tcPr>
            <w:tcW w:w="3383" w:type="dxa"/>
          </w:tcPr>
          <w:p w14:paraId="2DED39EB" w14:textId="77777777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sz w:val="20"/>
              </w:rPr>
              <w:t>Justificativa:</w:t>
            </w:r>
          </w:p>
        </w:tc>
        <w:tc>
          <w:tcPr>
            <w:tcW w:w="6228" w:type="dxa"/>
          </w:tcPr>
          <w:p w14:paraId="00D3C82A" w14:textId="77777777" w:rsidR="00EB1E52" w:rsidRPr="005F7C40" w:rsidRDefault="00EB1E52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F7C40" w:rsidRPr="005F7C40" w14:paraId="096C7B65" w14:textId="77777777">
        <w:trPr>
          <w:trHeight w:val="1019"/>
        </w:trPr>
        <w:tc>
          <w:tcPr>
            <w:tcW w:w="9611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8E1CC6D" w14:textId="77777777" w:rsidR="00EB1E52" w:rsidRPr="005F7C40" w:rsidRDefault="00E34B18" w:rsidP="00905199">
            <w:pPr>
              <w:pStyle w:val="TableParagraph"/>
              <w:spacing w:after="0" w:line="240" w:lineRule="auto"/>
              <w:jc w:val="both"/>
              <w:rPr>
                <w:sz w:val="20"/>
              </w:rPr>
            </w:pPr>
            <w:r w:rsidRPr="005F7C40">
              <w:rPr>
                <w:sz w:val="20"/>
              </w:rPr>
              <w:t>Descrição do atendimento especial a ser concedido:</w:t>
            </w:r>
          </w:p>
        </w:tc>
      </w:tr>
    </w:tbl>
    <w:p w14:paraId="21C686AB" w14:textId="77777777" w:rsidR="00EB1E52" w:rsidRPr="005F7C40" w:rsidRDefault="00E34B18" w:rsidP="00905199">
      <w:pPr>
        <w:spacing w:after="0" w:line="240" w:lineRule="auto"/>
        <w:jc w:val="both"/>
        <w:rPr>
          <w:sz w:val="21"/>
        </w:rPr>
      </w:pPr>
      <w:r w:rsidRPr="005F7C40">
        <w:rPr>
          <w:sz w:val="21"/>
        </w:rPr>
        <w:t>Observações:</w:t>
      </w:r>
    </w:p>
    <w:p w14:paraId="582911B5" w14:textId="335626AC" w:rsidR="00EB1E52" w:rsidRPr="005F7C40" w:rsidRDefault="00E34B18" w:rsidP="00905199">
      <w:pPr>
        <w:pStyle w:val="PargrafodaLista"/>
        <w:numPr>
          <w:ilvl w:val="0"/>
          <w:numId w:val="16"/>
        </w:numPr>
        <w:tabs>
          <w:tab w:val="left" w:pos="459"/>
        </w:tabs>
        <w:spacing w:after="0" w:line="240" w:lineRule="auto"/>
        <w:ind w:left="0" w:firstLine="0"/>
        <w:rPr>
          <w:sz w:val="21"/>
        </w:rPr>
      </w:pPr>
      <w:r w:rsidRPr="005F7C40">
        <w:rPr>
          <w:sz w:val="21"/>
        </w:rPr>
        <w:t xml:space="preserve">A indicação da necessidade de atendimento especial, no momento da inscrição, não garante o atendimento ao candidato, que deverá complementar o seu pedido de atendimento especial de acordo com o item </w:t>
      </w:r>
      <w:r w:rsidR="00A46BE6">
        <w:rPr>
          <w:sz w:val="21"/>
        </w:rPr>
        <w:t>XXXX</w:t>
      </w:r>
      <w:r w:rsidRPr="005F7C40">
        <w:rPr>
          <w:sz w:val="21"/>
        </w:rPr>
        <w:t xml:space="preserve"> do</w:t>
      </w:r>
      <w:r w:rsidRPr="005F7C40">
        <w:rPr>
          <w:spacing w:val="-14"/>
          <w:sz w:val="21"/>
        </w:rPr>
        <w:t xml:space="preserve"> </w:t>
      </w:r>
      <w:r w:rsidRPr="005F7C40">
        <w:rPr>
          <w:sz w:val="21"/>
        </w:rPr>
        <w:t>edital.</w:t>
      </w:r>
    </w:p>
    <w:p w14:paraId="3A992073" w14:textId="77777777" w:rsidR="00EB1E52" w:rsidRPr="005F7C40" w:rsidRDefault="00E34B18" w:rsidP="00905199">
      <w:pPr>
        <w:pStyle w:val="PargrafodaLista"/>
        <w:numPr>
          <w:ilvl w:val="0"/>
          <w:numId w:val="16"/>
        </w:numPr>
        <w:tabs>
          <w:tab w:val="left" w:pos="456"/>
        </w:tabs>
        <w:spacing w:after="0" w:line="240" w:lineRule="auto"/>
        <w:ind w:left="0" w:firstLine="0"/>
        <w:rPr>
          <w:sz w:val="21"/>
        </w:rPr>
      </w:pPr>
      <w:r w:rsidRPr="005F7C40">
        <w:rPr>
          <w:sz w:val="21"/>
        </w:rPr>
        <w:t>O requerente deve encaminhar o formulário de Atendimento Especial e/ou necessidade especial acompanhado de atestado ou laudo médico expedido por médico especialista na área de sua deficiência permanente ou temporária.</w:t>
      </w:r>
    </w:p>
    <w:p w14:paraId="1F7EB17F" w14:textId="77777777" w:rsidR="00EB1E52" w:rsidRPr="005F7C40" w:rsidRDefault="00EB1E52" w:rsidP="00905199">
      <w:pPr>
        <w:pStyle w:val="Corpodetexto"/>
        <w:spacing w:after="0" w:line="240" w:lineRule="auto"/>
        <w:ind w:left="0"/>
        <w:jc w:val="both"/>
        <w:rPr>
          <w:sz w:val="20"/>
        </w:rPr>
      </w:pPr>
    </w:p>
    <w:p w14:paraId="5A6C272F" w14:textId="77777777" w:rsidR="00EB1E52" w:rsidRPr="005F7C40" w:rsidRDefault="00EB1E52" w:rsidP="00905199">
      <w:pPr>
        <w:pStyle w:val="Corpodetexto"/>
        <w:spacing w:after="0" w:line="240" w:lineRule="auto"/>
        <w:ind w:left="0"/>
        <w:jc w:val="both"/>
        <w:rPr>
          <w:sz w:val="20"/>
        </w:rPr>
      </w:pPr>
    </w:p>
    <w:p w14:paraId="02280BF2" w14:textId="77777777" w:rsidR="00EB1E52" w:rsidRPr="005F7C40" w:rsidRDefault="00EB1E52" w:rsidP="00905199">
      <w:pPr>
        <w:pStyle w:val="Corpodetexto"/>
        <w:spacing w:after="0" w:line="240" w:lineRule="auto"/>
        <w:ind w:left="0"/>
        <w:jc w:val="both"/>
        <w:rPr>
          <w:sz w:val="20"/>
        </w:rPr>
      </w:pPr>
    </w:p>
    <w:p w14:paraId="555EFC88" w14:textId="77777777" w:rsidR="00EB1E52" w:rsidRPr="005F7C40" w:rsidRDefault="00EB1E52" w:rsidP="00905199">
      <w:pPr>
        <w:pStyle w:val="Corpodetexto"/>
        <w:spacing w:after="0" w:line="240" w:lineRule="auto"/>
        <w:ind w:left="0"/>
        <w:jc w:val="both"/>
        <w:rPr>
          <w:sz w:val="20"/>
        </w:rPr>
      </w:pPr>
    </w:p>
    <w:p w14:paraId="4473AB08" w14:textId="77777777" w:rsidR="00EB1E52" w:rsidRPr="005F7C40" w:rsidRDefault="00EB1E52" w:rsidP="00905199">
      <w:pPr>
        <w:pStyle w:val="Corpodetexto"/>
        <w:spacing w:after="0" w:line="240" w:lineRule="auto"/>
        <w:ind w:left="0"/>
        <w:jc w:val="both"/>
        <w:rPr>
          <w:sz w:val="20"/>
        </w:rPr>
      </w:pPr>
    </w:p>
    <w:p w14:paraId="24751C2A" w14:textId="77777777" w:rsidR="00EB1E52" w:rsidRPr="005F7C40" w:rsidRDefault="00E34B18" w:rsidP="00905199">
      <w:pPr>
        <w:pStyle w:val="Corpodetexto"/>
        <w:spacing w:after="0" w:line="240" w:lineRule="auto"/>
        <w:ind w:left="0"/>
        <w:jc w:val="both"/>
        <w:rPr>
          <w:sz w:val="17"/>
        </w:rPr>
      </w:pPr>
      <w:r w:rsidRPr="005F7C40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FFE9DF2" wp14:editId="15FE2D20">
                <wp:simplePos x="0" y="0"/>
                <wp:positionH relativeFrom="page">
                  <wp:posOffset>719455</wp:posOffset>
                </wp:positionH>
                <wp:positionV relativeFrom="paragraph">
                  <wp:posOffset>156210</wp:posOffset>
                </wp:positionV>
                <wp:extent cx="1829435" cy="0"/>
                <wp:effectExtent l="0" t="0" r="0" b="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56.65pt;margin-top:12.3pt;height:0pt;width:144.05pt;mso-position-horizontal-relative:page;mso-wrap-distance-bottom:0pt;mso-wrap-distance-top:0pt;z-index:-251624448;mso-width-relative:page;mso-height-relative:page;" filled="f" stroked="t" coordsize="21600,21600" o:gfxdata="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0A2HntUAAAAJAQAADwAAAAAAAAABACAAAAAiAAAAZHJzL2Rvd25yZXYueG1sUEsBAhQAFAAA&#10;AAgAh07iQLIdBni5AQAAagMAAA4AAAAAAAAAAQAgAAAAJAEAAGRycy9lMm9Eb2MueG1sUEsFBgAA&#10;AAAGAAYAWQEAAE8FAAAAAA==&#10;">
                <v:fill on="f" focussize="0,0"/>
                <v:stroke weight="0.7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3BC62AF5" w14:textId="77777777" w:rsidR="00EB1E52" w:rsidRPr="005F7C40" w:rsidRDefault="00E34B18" w:rsidP="00905199">
      <w:pPr>
        <w:spacing w:after="0" w:line="240" w:lineRule="auto"/>
        <w:jc w:val="both"/>
        <w:rPr>
          <w:sz w:val="18"/>
        </w:rPr>
      </w:pPr>
      <w:r w:rsidRPr="005F7C40">
        <w:rPr>
          <w:position w:val="6"/>
          <w:sz w:val="12"/>
        </w:rPr>
        <w:t xml:space="preserve">1 </w:t>
      </w:r>
      <w:r w:rsidRPr="005F7C40">
        <w:rPr>
          <w:sz w:val="18"/>
        </w:rPr>
        <w:t>Este formulário é uma adaptação livre da Comissão Examinadora tendo como referência formulário da Prograd/Unir disponível no</w:t>
      </w:r>
    </w:p>
    <w:p w14:paraId="3C6ADF95" w14:textId="060D6CD9" w:rsidR="004B4965" w:rsidRDefault="00E34B18" w:rsidP="00905199">
      <w:pPr>
        <w:spacing w:after="0" w:line="240" w:lineRule="auto"/>
        <w:jc w:val="both"/>
        <w:rPr>
          <w:sz w:val="18"/>
        </w:rPr>
      </w:pPr>
      <w:r w:rsidRPr="005F7C40">
        <w:rPr>
          <w:i/>
          <w:sz w:val="18"/>
        </w:rPr>
        <w:t xml:space="preserve">site </w:t>
      </w:r>
      <w:r w:rsidRPr="005F7C40">
        <w:rPr>
          <w:sz w:val="18"/>
        </w:rPr>
        <w:t xml:space="preserve">da Unir </w:t>
      </w:r>
      <w:hyperlink r:id="rId11">
        <w:r w:rsidRPr="005F7C40">
          <w:rPr>
            <w:i/>
            <w:sz w:val="18"/>
          </w:rPr>
          <w:t>www.unir.br/concursos</w:t>
        </w:r>
        <w:r w:rsidRPr="005F7C40">
          <w:rPr>
            <w:sz w:val="18"/>
          </w:rPr>
          <w:t>.</w:t>
        </w:r>
      </w:hyperlink>
    </w:p>
    <w:p w14:paraId="4C156193" w14:textId="4C0E9CEF" w:rsidR="004B4965" w:rsidRDefault="004B4965" w:rsidP="00905199">
      <w:pPr>
        <w:widowControl/>
        <w:autoSpaceDE/>
        <w:autoSpaceDN/>
        <w:jc w:val="both"/>
        <w:rPr>
          <w:sz w:val="18"/>
        </w:rPr>
      </w:pPr>
    </w:p>
    <w:sectPr w:rsidR="004B4965">
      <w:footerReference w:type="default" r:id="rId12"/>
      <w:pgSz w:w="11910" w:h="16840"/>
      <w:pgMar w:top="1040" w:right="960" w:bottom="1640" w:left="900" w:header="0" w:footer="1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C4DC3" w14:textId="77777777" w:rsidR="00177F48" w:rsidRDefault="00177F48">
      <w:pPr>
        <w:spacing w:after="0" w:line="240" w:lineRule="auto"/>
      </w:pPr>
      <w:r>
        <w:separator/>
      </w:r>
    </w:p>
  </w:endnote>
  <w:endnote w:type="continuationSeparator" w:id="0">
    <w:p w14:paraId="1CA91168" w14:textId="77777777" w:rsidR="00177F48" w:rsidRDefault="0017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FBD52" w14:textId="77777777" w:rsidR="00C421D2" w:rsidRDefault="00C421D2">
    <w:pPr>
      <w:pStyle w:val="Corpodetexto"/>
      <w:spacing w:line="14" w:lineRule="auto"/>
      <w:ind w:left="0"/>
      <w:rPr>
        <w:sz w:val="18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615808" behindDoc="1" locked="0" layoutInCell="1" allowOverlap="1" wp14:anchorId="75AAF5A6" wp14:editId="3A9EE7A7">
              <wp:simplePos x="0" y="0"/>
              <wp:positionH relativeFrom="page">
                <wp:posOffset>6673850</wp:posOffset>
              </wp:positionH>
              <wp:positionV relativeFrom="page">
                <wp:posOffset>961136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FA37A" w14:textId="77777777" w:rsidR="00C421D2" w:rsidRDefault="00C421D2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AF5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5pt;margin-top:756.8pt;width:15.3pt;height:13.05pt;z-index:-25270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" filled="f" stroked="f">
              <v:textbox inset="0,0,0,0">
                <w:txbxContent>
                  <w:p w14:paraId="40BFA37A" w14:textId="77777777" w:rsidR="00C421D2" w:rsidRDefault="00C421D2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74D14" w14:textId="77777777" w:rsidR="00177F48" w:rsidRDefault="00177F48">
      <w:pPr>
        <w:spacing w:after="0" w:line="240" w:lineRule="auto"/>
      </w:pPr>
      <w:r>
        <w:separator/>
      </w:r>
    </w:p>
  </w:footnote>
  <w:footnote w:type="continuationSeparator" w:id="0">
    <w:p w14:paraId="489D934E" w14:textId="77777777" w:rsidR="00177F48" w:rsidRDefault="00177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EF6"/>
    <w:multiLevelType w:val="multilevel"/>
    <w:tmpl w:val="002C4EF6"/>
    <w:lvl w:ilvl="0">
      <w:start w:val="1"/>
      <w:numFmt w:val="decimal"/>
      <w:lvlText w:val="%1."/>
      <w:lvlJc w:val="left"/>
      <w:pPr>
        <w:ind w:left="232" w:hanging="22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pt-PT" w:bidi="pt-PT"/>
      </w:rPr>
    </w:lvl>
    <w:lvl w:ilvl="1">
      <w:numFmt w:val="bullet"/>
      <w:lvlText w:val="•"/>
      <w:lvlJc w:val="left"/>
      <w:pPr>
        <w:ind w:left="1220" w:hanging="226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201" w:hanging="22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22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22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22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22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22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226"/>
      </w:pPr>
      <w:rPr>
        <w:rFonts w:hint="default"/>
        <w:lang w:val="pt-PT" w:eastAsia="pt-PT" w:bidi="pt-PT"/>
      </w:rPr>
    </w:lvl>
  </w:abstractNum>
  <w:abstractNum w:abstractNumId="1" w15:restartNumberingAfterBreak="0">
    <w:nsid w:val="0B340341"/>
    <w:multiLevelType w:val="multilevel"/>
    <w:tmpl w:val="0B340341"/>
    <w:lvl w:ilvl="0">
      <w:start w:val="8"/>
      <w:numFmt w:val="decimal"/>
      <w:lvlText w:val="%1"/>
      <w:lvlJc w:val="left"/>
      <w:pPr>
        <w:ind w:left="232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2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01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428"/>
      </w:pPr>
      <w:rPr>
        <w:rFonts w:hint="default"/>
        <w:lang w:val="pt-PT" w:eastAsia="pt-PT" w:bidi="pt-PT"/>
      </w:rPr>
    </w:lvl>
  </w:abstractNum>
  <w:abstractNum w:abstractNumId="2" w15:restartNumberingAfterBreak="0">
    <w:nsid w:val="106104C9"/>
    <w:multiLevelType w:val="multilevel"/>
    <w:tmpl w:val="61661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95980"/>
    <w:multiLevelType w:val="multilevel"/>
    <w:tmpl w:val="1E695980"/>
    <w:lvl w:ilvl="0">
      <w:start w:val="1"/>
      <w:numFmt w:val="decimal"/>
      <w:lvlText w:val="%1)"/>
      <w:lvlJc w:val="left"/>
      <w:pPr>
        <w:ind w:left="953" w:hanging="34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>
      <w:numFmt w:val="bullet"/>
      <w:lvlText w:val="•"/>
      <w:lvlJc w:val="left"/>
      <w:pPr>
        <w:ind w:left="1868" w:hanging="348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777" w:hanging="34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85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94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11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20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29" w:hanging="348"/>
      </w:pPr>
      <w:rPr>
        <w:rFonts w:hint="default"/>
        <w:lang w:val="pt-PT" w:eastAsia="pt-PT" w:bidi="pt-PT"/>
      </w:rPr>
    </w:lvl>
  </w:abstractNum>
  <w:abstractNum w:abstractNumId="4" w15:restartNumberingAfterBreak="0">
    <w:nsid w:val="23B631F0"/>
    <w:multiLevelType w:val="multilevel"/>
    <w:tmpl w:val="23B631F0"/>
    <w:lvl w:ilvl="0">
      <w:start w:val="1"/>
      <w:numFmt w:val="lowerLetter"/>
      <w:lvlText w:val="%1)"/>
      <w:lvlJc w:val="left"/>
      <w:pPr>
        <w:ind w:left="232" w:hanging="332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pt-PT" w:bidi="pt-PT"/>
      </w:rPr>
    </w:lvl>
    <w:lvl w:ilvl="1">
      <w:numFmt w:val="bullet"/>
      <w:lvlText w:val="•"/>
      <w:lvlJc w:val="left"/>
      <w:pPr>
        <w:ind w:left="1220" w:hanging="332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201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332"/>
      </w:pPr>
      <w:rPr>
        <w:rFonts w:hint="default"/>
        <w:lang w:val="pt-PT" w:eastAsia="pt-PT" w:bidi="pt-PT"/>
      </w:rPr>
    </w:lvl>
  </w:abstractNum>
  <w:abstractNum w:abstractNumId="5" w15:restartNumberingAfterBreak="0">
    <w:nsid w:val="29D622C8"/>
    <w:multiLevelType w:val="multilevel"/>
    <w:tmpl w:val="0A6A086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BC7B5E"/>
    <w:multiLevelType w:val="multilevel"/>
    <w:tmpl w:val="36BC7B5E"/>
    <w:lvl w:ilvl="0">
      <w:start w:val="1"/>
      <w:numFmt w:val="decimal"/>
      <w:lvlText w:val="%1"/>
      <w:lvlJc w:val="left"/>
      <w:pPr>
        <w:ind w:left="232" w:hanging="41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13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3)"/>
      <w:lvlJc w:val="left"/>
      <w:pPr>
        <w:ind w:left="829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70" w:hanging="2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95" w:hanging="2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0" w:hanging="2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45" w:hanging="2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70" w:hanging="2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96" w:hanging="260"/>
      </w:pPr>
      <w:rPr>
        <w:rFonts w:hint="default"/>
        <w:lang w:val="pt-PT" w:eastAsia="pt-PT" w:bidi="pt-PT"/>
      </w:rPr>
    </w:lvl>
  </w:abstractNum>
  <w:abstractNum w:abstractNumId="7" w15:restartNumberingAfterBreak="0">
    <w:nsid w:val="36E65ED8"/>
    <w:multiLevelType w:val="multilevel"/>
    <w:tmpl w:val="36E65ED8"/>
    <w:lvl w:ilvl="0">
      <w:start w:val="13"/>
      <w:numFmt w:val="decimal"/>
      <w:lvlText w:val="%1"/>
      <w:lvlJc w:val="left"/>
      <w:pPr>
        <w:ind w:left="232" w:hanging="49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01" w:hanging="49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49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49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49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49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49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pt-PT" w:eastAsia="pt-PT" w:bidi="pt-PT"/>
      </w:rPr>
    </w:lvl>
  </w:abstractNum>
  <w:abstractNum w:abstractNumId="8" w15:restartNumberingAfterBreak="0">
    <w:nsid w:val="3F376A52"/>
    <w:multiLevelType w:val="multilevel"/>
    <w:tmpl w:val="2A927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B133E4"/>
    <w:multiLevelType w:val="multilevel"/>
    <w:tmpl w:val="46B133E4"/>
    <w:lvl w:ilvl="0">
      <w:start w:val="2"/>
      <w:numFmt w:val="decimal"/>
      <w:lvlText w:val="%1"/>
      <w:lvlJc w:val="left"/>
      <w:pPr>
        <w:ind w:left="232" w:hanging="42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2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516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165" w:hanging="2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91" w:hanging="2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7" w:hanging="2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43" w:hanging="2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9" w:hanging="2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4" w:hanging="248"/>
      </w:pPr>
      <w:rPr>
        <w:rFonts w:hint="default"/>
        <w:lang w:val="pt-PT" w:eastAsia="pt-PT" w:bidi="pt-PT"/>
      </w:rPr>
    </w:lvl>
  </w:abstractNum>
  <w:abstractNum w:abstractNumId="10" w15:restartNumberingAfterBreak="0">
    <w:nsid w:val="47682D43"/>
    <w:multiLevelType w:val="multilevel"/>
    <w:tmpl w:val="89921F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D028AC"/>
    <w:multiLevelType w:val="multilevel"/>
    <w:tmpl w:val="48D028AC"/>
    <w:lvl w:ilvl="0">
      <w:start w:val="4"/>
      <w:numFmt w:val="decimal"/>
      <w:lvlText w:val="%1"/>
      <w:lvlJc w:val="left"/>
      <w:pPr>
        <w:ind w:left="686" w:hanging="45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455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pt-PT" w:eastAsia="pt-PT" w:bidi="pt-PT"/>
      </w:rPr>
    </w:lvl>
    <w:lvl w:ilvl="2">
      <w:start w:val="1"/>
      <w:numFmt w:val="decimalZero"/>
      <w:lvlText w:val="%3"/>
      <w:lvlJc w:val="left"/>
      <w:pPr>
        <w:ind w:left="1394" w:hanging="75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1" w:hanging="7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7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42" w:hanging="7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03" w:hanging="7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64" w:hanging="7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24" w:hanging="756"/>
      </w:pPr>
      <w:rPr>
        <w:rFonts w:hint="default"/>
        <w:lang w:val="pt-PT" w:eastAsia="pt-PT" w:bidi="pt-PT"/>
      </w:rPr>
    </w:lvl>
  </w:abstractNum>
  <w:abstractNum w:abstractNumId="12" w15:restartNumberingAfterBreak="0">
    <w:nsid w:val="4EB41998"/>
    <w:multiLevelType w:val="multilevel"/>
    <w:tmpl w:val="4EB41998"/>
    <w:lvl w:ilvl="0">
      <w:start w:val="11"/>
      <w:numFmt w:val="decimal"/>
      <w:lvlText w:val="%1"/>
      <w:lvlJc w:val="left"/>
      <w:pPr>
        <w:ind w:left="232" w:hanging="48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01" w:hanging="48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48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48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48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48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48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483"/>
      </w:pPr>
      <w:rPr>
        <w:rFonts w:hint="default"/>
        <w:lang w:val="pt-PT" w:eastAsia="pt-PT" w:bidi="pt-PT"/>
      </w:rPr>
    </w:lvl>
  </w:abstractNum>
  <w:abstractNum w:abstractNumId="13" w15:restartNumberingAfterBreak="0">
    <w:nsid w:val="52345A3D"/>
    <w:multiLevelType w:val="multilevel"/>
    <w:tmpl w:val="52345A3D"/>
    <w:lvl w:ilvl="0">
      <w:start w:val="6"/>
      <w:numFmt w:val="decimal"/>
      <w:lvlText w:val="%1"/>
      <w:lvlJc w:val="left"/>
      <w:pPr>
        <w:ind w:left="232" w:hanging="38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3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32" w:hanging="29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01" w:hanging="2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2" w:hanging="2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42" w:hanging="2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3" w:hanging="2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4" w:hanging="2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04" w:hanging="291"/>
      </w:pPr>
      <w:rPr>
        <w:rFonts w:hint="default"/>
        <w:lang w:val="pt-PT" w:eastAsia="pt-PT" w:bidi="pt-PT"/>
      </w:rPr>
    </w:lvl>
  </w:abstractNum>
  <w:abstractNum w:abstractNumId="14" w15:restartNumberingAfterBreak="0">
    <w:nsid w:val="55904C37"/>
    <w:multiLevelType w:val="multilevel"/>
    <w:tmpl w:val="55904C37"/>
    <w:lvl w:ilvl="0">
      <w:start w:val="5"/>
      <w:numFmt w:val="decimal"/>
      <w:lvlText w:val="%1"/>
      <w:lvlJc w:val="left"/>
      <w:pPr>
        <w:ind w:left="674" w:hanging="4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4" w:hanging="44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553" w:hanging="4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89" w:hanging="4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26" w:hanging="4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3" w:hanging="4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9" w:hanging="4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6" w:hanging="4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73" w:hanging="443"/>
      </w:pPr>
      <w:rPr>
        <w:rFonts w:hint="default"/>
        <w:lang w:val="pt-PT" w:eastAsia="pt-PT" w:bidi="pt-PT"/>
      </w:rPr>
    </w:lvl>
  </w:abstractNum>
  <w:abstractNum w:abstractNumId="15" w15:restartNumberingAfterBreak="0">
    <w:nsid w:val="560F4163"/>
    <w:multiLevelType w:val="multilevel"/>
    <w:tmpl w:val="560F4163"/>
    <w:lvl w:ilvl="0">
      <w:start w:val="9"/>
      <w:numFmt w:val="decimal"/>
      <w:lvlText w:val="%1"/>
      <w:lvlJc w:val="left"/>
      <w:pPr>
        <w:ind w:left="232" w:hanging="36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8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85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08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31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54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77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00" w:hanging="245"/>
      </w:pPr>
      <w:rPr>
        <w:rFonts w:hint="default"/>
        <w:lang w:val="pt-PT" w:eastAsia="pt-PT" w:bidi="pt-PT"/>
      </w:rPr>
    </w:lvl>
  </w:abstractNum>
  <w:abstractNum w:abstractNumId="16" w15:restartNumberingAfterBreak="0">
    <w:nsid w:val="5A466BB8"/>
    <w:multiLevelType w:val="multilevel"/>
    <w:tmpl w:val="5A466BB8"/>
    <w:lvl w:ilvl="0">
      <w:start w:val="3"/>
      <w:numFmt w:val="decimal"/>
      <w:lvlText w:val="%1"/>
      <w:lvlJc w:val="left"/>
      <w:pPr>
        <w:ind w:left="232" w:hanging="41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19"/>
      </w:pPr>
      <w:rPr>
        <w:rFonts w:ascii="Times New Roman" w:eastAsia="Times New Roman" w:hAnsi="Times New Roman" w:cs="Times New Roman" w:hint="default"/>
        <w:b/>
        <w:bCs/>
        <w:spacing w:val="-22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332" w:hanging="2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81" w:hanging="2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2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2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2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2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267"/>
      </w:pPr>
      <w:rPr>
        <w:rFonts w:hint="default"/>
        <w:lang w:val="pt-PT" w:eastAsia="pt-PT" w:bidi="pt-PT"/>
      </w:rPr>
    </w:lvl>
  </w:abstractNum>
  <w:abstractNum w:abstractNumId="17" w15:restartNumberingAfterBreak="0">
    <w:nsid w:val="617467CA"/>
    <w:multiLevelType w:val="multilevel"/>
    <w:tmpl w:val="617467CA"/>
    <w:lvl w:ilvl="0">
      <w:start w:val="12"/>
      <w:numFmt w:val="decimal"/>
      <w:lvlText w:val="%1"/>
      <w:lvlJc w:val="left"/>
      <w:pPr>
        <w:ind w:left="232" w:hanging="51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517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01" w:hanging="51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5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5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5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5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5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517"/>
      </w:pPr>
      <w:rPr>
        <w:rFonts w:hint="default"/>
        <w:lang w:val="pt-PT" w:eastAsia="pt-PT" w:bidi="pt-PT"/>
      </w:rPr>
    </w:lvl>
  </w:abstractNum>
  <w:abstractNum w:abstractNumId="18" w15:restartNumberingAfterBreak="0">
    <w:nsid w:val="65813FED"/>
    <w:multiLevelType w:val="multilevel"/>
    <w:tmpl w:val="65813FED"/>
    <w:lvl w:ilvl="0">
      <w:start w:val="10"/>
      <w:numFmt w:val="decimal"/>
      <w:lvlText w:val="%1"/>
      <w:lvlJc w:val="left"/>
      <w:pPr>
        <w:ind w:left="232" w:hanging="50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lowerRoman"/>
      <w:lvlText w:val="%3)"/>
      <w:lvlJc w:val="left"/>
      <w:pPr>
        <w:ind w:left="232" w:hanging="27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81" w:hanging="2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2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2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2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2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276"/>
      </w:pPr>
      <w:rPr>
        <w:rFonts w:hint="default"/>
        <w:lang w:val="pt-PT" w:eastAsia="pt-PT" w:bidi="pt-PT"/>
      </w:rPr>
    </w:lvl>
  </w:abstractNum>
  <w:abstractNum w:abstractNumId="19" w15:restartNumberingAfterBreak="0">
    <w:nsid w:val="766730DB"/>
    <w:multiLevelType w:val="multilevel"/>
    <w:tmpl w:val="766730DB"/>
    <w:lvl w:ilvl="0">
      <w:start w:val="7"/>
      <w:numFmt w:val="decimal"/>
      <w:lvlText w:val="%1"/>
      <w:lvlJc w:val="left"/>
      <w:pPr>
        <w:ind w:left="593" w:hanging="36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3" w:hanging="36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85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008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56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04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53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01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9" w:hanging="245"/>
      </w:pPr>
      <w:rPr>
        <w:rFonts w:hint="default"/>
        <w:lang w:val="pt-PT" w:eastAsia="pt-PT" w:bidi="pt-PT"/>
      </w:rPr>
    </w:lvl>
  </w:abstractNum>
  <w:abstractNum w:abstractNumId="20" w15:restartNumberingAfterBreak="0">
    <w:nsid w:val="7D9C281F"/>
    <w:multiLevelType w:val="hybridMultilevel"/>
    <w:tmpl w:val="C08421B0"/>
    <w:lvl w:ilvl="0" w:tplc="452071D6">
      <w:start w:val="5"/>
      <w:numFmt w:val="decimal"/>
      <w:lvlText w:val="%1"/>
      <w:lvlJc w:val="left"/>
      <w:pPr>
        <w:ind w:left="5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12" w:hanging="360"/>
      </w:pPr>
    </w:lvl>
    <w:lvl w:ilvl="2" w:tplc="0416001B">
      <w:start w:val="1"/>
      <w:numFmt w:val="lowerRoman"/>
      <w:lvlText w:val="%3."/>
      <w:lvlJc w:val="right"/>
      <w:pPr>
        <w:ind w:left="2032" w:hanging="180"/>
      </w:pPr>
    </w:lvl>
    <w:lvl w:ilvl="3" w:tplc="0416000F" w:tentative="1">
      <w:start w:val="1"/>
      <w:numFmt w:val="decimal"/>
      <w:lvlText w:val="%4."/>
      <w:lvlJc w:val="left"/>
      <w:pPr>
        <w:ind w:left="2752" w:hanging="360"/>
      </w:pPr>
    </w:lvl>
    <w:lvl w:ilvl="4" w:tplc="04160019" w:tentative="1">
      <w:start w:val="1"/>
      <w:numFmt w:val="lowerLetter"/>
      <w:lvlText w:val="%5."/>
      <w:lvlJc w:val="left"/>
      <w:pPr>
        <w:ind w:left="3472" w:hanging="360"/>
      </w:pPr>
    </w:lvl>
    <w:lvl w:ilvl="5" w:tplc="0416001B" w:tentative="1">
      <w:start w:val="1"/>
      <w:numFmt w:val="lowerRoman"/>
      <w:lvlText w:val="%6."/>
      <w:lvlJc w:val="right"/>
      <w:pPr>
        <w:ind w:left="4192" w:hanging="180"/>
      </w:pPr>
    </w:lvl>
    <w:lvl w:ilvl="6" w:tplc="0416000F" w:tentative="1">
      <w:start w:val="1"/>
      <w:numFmt w:val="decimal"/>
      <w:lvlText w:val="%7."/>
      <w:lvlJc w:val="left"/>
      <w:pPr>
        <w:ind w:left="4912" w:hanging="360"/>
      </w:pPr>
    </w:lvl>
    <w:lvl w:ilvl="7" w:tplc="04160019" w:tentative="1">
      <w:start w:val="1"/>
      <w:numFmt w:val="lowerLetter"/>
      <w:lvlText w:val="%8."/>
      <w:lvlJc w:val="left"/>
      <w:pPr>
        <w:ind w:left="5632" w:hanging="360"/>
      </w:pPr>
    </w:lvl>
    <w:lvl w:ilvl="8" w:tplc="0416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1"/>
  </w:num>
  <w:num w:numId="5">
    <w:abstractNumId w:val="14"/>
  </w:num>
  <w:num w:numId="6">
    <w:abstractNumId w:val="13"/>
  </w:num>
  <w:num w:numId="7">
    <w:abstractNumId w:val="19"/>
  </w:num>
  <w:num w:numId="8">
    <w:abstractNumId w:val="1"/>
  </w:num>
  <w:num w:numId="9">
    <w:abstractNumId w:val="15"/>
  </w:num>
  <w:num w:numId="10">
    <w:abstractNumId w:val="18"/>
  </w:num>
  <w:num w:numId="11">
    <w:abstractNumId w:val="4"/>
  </w:num>
  <w:num w:numId="12">
    <w:abstractNumId w:val="12"/>
  </w:num>
  <w:num w:numId="13">
    <w:abstractNumId w:val="17"/>
  </w:num>
  <w:num w:numId="14">
    <w:abstractNumId w:val="7"/>
  </w:num>
  <w:num w:numId="15">
    <w:abstractNumId w:val="3"/>
  </w:num>
  <w:num w:numId="16">
    <w:abstractNumId w:val="0"/>
  </w:num>
  <w:num w:numId="17">
    <w:abstractNumId w:val="2"/>
  </w:num>
  <w:num w:numId="18">
    <w:abstractNumId w:val="8"/>
  </w:num>
  <w:num w:numId="19">
    <w:abstractNumId w:val="5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D0"/>
    <w:rsid w:val="00075BB4"/>
    <w:rsid w:val="000878B7"/>
    <w:rsid w:val="000A4C75"/>
    <w:rsid w:val="000A6524"/>
    <w:rsid w:val="000C53EA"/>
    <w:rsid w:val="000E42F2"/>
    <w:rsid w:val="000F6C9F"/>
    <w:rsid w:val="00105A32"/>
    <w:rsid w:val="0011036A"/>
    <w:rsid w:val="00110C8C"/>
    <w:rsid w:val="00121705"/>
    <w:rsid w:val="0013147C"/>
    <w:rsid w:val="00167F55"/>
    <w:rsid w:val="00174A6E"/>
    <w:rsid w:val="00176113"/>
    <w:rsid w:val="0017638D"/>
    <w:rsid w:val="00177F48"/>
    <w:rsid w:val="001818EB"/>
    <w:rsid w:val="001973DA"/>
    <w:rsid w:val="001D1917"/>
    <w:rsid w:val="001D2F0D"/>
    <w:rsid w:val="00222CBC"/>
    <w:rsid w:val="00242085"/>
    <w:rsid w:val="00276254"/>
    <w:rsid w:val="002A0700"/>
    <w:rsid w:val="002A52F1"/>
    <w:rsid w:val="002C131B"/>
    <w:rsid w:val="002D5A05"/>
    <w:rsid w:val="002E120C"/>
    <w:rsid w:val="002F0ED0"/>
    <w:rsid w:val="003212E0"/>
    <w:rsid w:val="00327412"/>
    <w:rsid w:val="00342A8E"/>
    <w:rsid w:val="003669E2"/>
    <w:rsid w:val="00367A4D"/>
    <w:rsid w:val="00387E83"/>
    <w:rsid w:val="00441D62"/>
    <w:rsid w:val="004439B0"/>
    <w:rsid w:val="00450F38"/>
    <w:rsid w:val="00453F86"/>
    <w:rsid w:val="00465801"/>
    <w:rsid w:val="00466402"/>
    <w:rsid w:val="004B4965"/>
    <w:rsid w:val="004D6EB5"/>
    <w:rsid w:val="005215DA"/>
    <w:rsid w:val="00564F64"/>
    <w:rsid w:val="00576768"/>
    <w:rsid w:val="0058218E"/>
    <w:rsid w:val="005839E8"/>
    <w:rsid w:val="00596894"/>
    <w:rsid w:val="005C032A"/>
    <w:rsid w:val="005C0AE2"/>
    <w:rsid w:val="005F7C40"/>
    <w:rsid w:val="006318E9"/>
    <w:rsid w:val="00634D8B"/>
    <w:rsid w:val="00653DA7"/>
    <w:rsid w:val="00675B73"/>
    <w:rsid w:val="00680874"/>
    <w:rsid w:val="00694592"/>
    <w:rsid w:val="006C60BD"/>
    <w:rsid w:val="006D38A8"/>
    <w:rsid w:val="00701299"/>
    <w:rsid w:val="0072443B"/>
    <w:rsid w:val="0074761B"/>
    <w:rsid w:val="00753E6E"/>
    <w:rsid w:val="00764634"/>
    <w:rsid w:val="007A4DBF"/>
    <w:rsid w:val="007C662D"/>
    <w:rsid w:val="007E7D38"/>
    <w:rsid w:val="008756F2"/>
    <w:rsid w:val="00880AC5"/>
    <w:rsid w:val="00896844"/>
    <w:rsid w:val="008A7282"/>
    <w:rsid w:val="008C0138"/>
    <w:rsid w:val="008E4807"/>
    <w:rsid w:val="008F15E0"/>
    <w:rsid w:val="00902613"/>
    <w:rsid w:val="00905199"/>
    <w:rsid w:val="009326F7"/>
    <w:rsid w:val="00970AEC"/>
    <w:rsid w:val="0098669E"/>
    <w:rsid w:val="00986D10"/>
    <w:rsid w:val="0099507E"/>
    <w:rsid w:val="009A4315"/>
    <w:rsid w:val="009A7FA5"/>
    <w:rsid w:val="009C6593"/>
    <w:rsid w:val="00A0050E"/>
    <w:rsid w:val="00A05841"/>
    <w:rsid w:val="00A33710"/>
    <w:rsid w:val="00A46BE6"/>
    <w:rsid w:val="00A62DB8"/>
    <w:rsid w:val="00A9531C"/>
    <w:rsid w:val="00A9657D"/>
    <w:rsid w:val="00AE49D2"/>
    <w:rsid w:val="00B202F5"/>
    <w:rsid w:val="00BA5D09"/>
    <w:rsid w:val="00BB156D"/>
    <w:rsid w:val="00BC564E"/>
    <w:rsid w:val="00BC79D0"/>
    <w:rsid w:val="00BF4E3A"/>
    <w:rsid w:val="00C0204E"/>
    <w:rsid w:val="00C15E22"/>
    <w:rsid w:val="00C41704"/>
    <w:rsid w:val="00C421D2"/>
    <w:rsid w:val="00C76943"/>
    <w:rsid w:val="00C77EDC"/>
    <w:rsid w:val="00C846B1"/>
    <w:rsid w:val="00C872A3"/>
    <w:rsid w:val="00CC108C"/>
    <w:rsid w:val="00CD0849"/>
    <w:rsid w:val="00D00972"/>
    <w:rsid w:val="00D03A37"/>
    <w:rsid w:val="00D2483A"/>
    <w:rsid w:val="00D5685F"/>
    <w:rsid w:val="00D67B2A"/>
    <w:rsid w:val="00D714E2"/>
    <w:rsid w:val="00DA7C60"/>
    <w:rsid w:val="00DB5771"/>
    <w:rsid w:val="00DC7BFA"/>
    <w:rsid w:val="00DF3F1E"/>
    <w:rsid w:val="00E2424D"/>
    <w:rsid w:val="00E34B18"/>
    <w:rsid w:val="00E67238"/>
    <w:rsid w:val="00EB1E52"/>
    <w:rsid w:val="00EC27DF"/>
    <w:rsid w:val="00ED7444"/>
    <w:rsid w:val="00F517B1"/>
    <w:rsid w:val="00F70AF3"/>
    <w:rsid w:val="00FE2B39"/>
    <w:rsid w:val="10465DF3"/>
    <w:rsid w:val="23A670DC"/>
    <w:rsid w:val="266C557A"/>
    <w:rsid w:val="34CC0440"/>
    <w:rsid w:val="3FF21BFA"/>
    <w:rsid w:val="530727DC"/>
    <w:rsid w:val="72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2D1409"/>
  <w15:docId w15:val="{96AF8966-4B3B-4DA0-9750-2383DBE6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uiPriority w:val="1"/>
    <w:qFormat/>
    <w:pPr>
      <w:ind w:left="20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232"/>
    </w:pPr>
    <w:rPr>
      <w:sz w:val="24"/>
      <w:szCs w:val="24"/>
    </w:r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Cs w:val="24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2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17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77ED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F0E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E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0ED0"/>
    <w:rPr>
      <w:rFonts w:eastAsia="Times New Roman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E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ED0"/>
    <w:rPr>
      <w:rFonts w:eastAsia="Times New Roman"/>
      <w:b/>
      <w:bCs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r.br/concurso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CD4410A-ED39-461F-9E2D-702A24001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te Tamboril</dc:creator>
  <cp:lastModifiedBy>pc</cp:lastModifiedBy>
  <cp:revision>6</cp:revision>
  <dcterms:created xsi:type="dcterms:W3CDTF">2021-03-24T13:00:00Z</dcterms:created>
  <dcterms:modified xsi:type="dcterms:W3CDTF">2021-03-2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9-11T00:00:00Z</vt:filetime>
  </property>
  <property fmtid="{D5CDD505-2E9C-101B-9397-08002B2CF9AE}" pid="5" name="KSOProductBuildVer">
    <vt:lpwstr>1046-11.2.0.8942</vt:lpwstr>
  </property>
</Properties>
</file>